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204A8" w14:textId="5858838E" w:rsidR="00E760C7" w:rsidRDefault="7D767ECE">
      <w:r>
        <w:t>Urutan KTP sesuai dengan urutan pencipta yang ada di dalam file Form Pendaftaran</w:t>
      </w:r>
    </w:p>
    <w:p w14:paraId="3EBA9371" w14:textId="020EE8AF" w:rsidR="01927DD8" w:rsidRDefault="01927DD8" w:rsidP="5C6DED50">
      <w:pPr>
        <w:pStyle w:val="ListParagraph"/>
        <w:numPr>
          <w:ilvl w:val="0"/>
          <w:numId w:val="1"/>
        </w:numPr>
      </w:pPr>
      <w:r>
        <w:t xml:space="preserve">KTP </w:t>
      </w:r>
      <w:r w:rsidR="7D767ECE">
        <w:t>Pencipta 1</w:t>
      </w:r>
    </w:p>
    <w:p w14:paraId="51FF535A" w14:textId="1F895066" w:rsidR="5C6DED50" w:rsidRDefault="009A3803" w:rsidP="353E33CF">
      <w:pPr>
        <w:ind w:left="720"/>
      </w:pPr>
      <w:r>
        <w:rPr>
          <w:noProof/>
        </w:rPr>
        <w:drawing>
          <wp:inline distT="0" distB="0" distL="0" distR="0" wp14:anchorId="5341D0D3" wp14:editId="55651281">
            <wp:extent cx="4826000" cy="2979224"/>
            <wp:effectExtent l="0" t="0" r="0" b="0"/>
            <wp:docPr id="178518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43" cy="29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8E10" w14:textId="19EC175E" w:rsidR="05EC2DFA" w:rsidRDefault="05EC2DFA" w:rsidP="5C6DED50">
      <w:pPr>
        <w:pStyle w:val="ListParagraph"/>
        <w:numPr>
          <w:ilvl w:val="0"/>
          <w:numId w:val="1"/>
        </w:numPr>
      </w:pPr>
      <w:r>
        <w:t xml:space="preserve">KTP </w:t>
      </w:r>
      <w:r w:rsidR="7D767ECE">
        <w:t>Pencipta 2</w:t>
      </w:r>
    </w:p>
    <w:p w14:paraId="7AD7D95D" w14:textId="2137AB8D" w:rsidR="7D767ECE" w:rsidRDefault="009A3803" w:rsidP="009A380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84B2CBE" wp14:editId="45B51179">
            <wp:extent cx="4827600" cy="2997326"/>
            <wp:effectExtent l="0" t="0" r="0" b="0"/>
            <wp:docPr id="1660990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29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D0CD" w14:textId="77777777" w:rsidR="00A72FD0" w:rsidRDefault="00A72FD0" w:rsidP="009A3803">
      <w:pPr>
        <w:pStyle w:val="ListParagraph"/>
        <w:rPr>
          <w:noProof/>
        </w:rPr>
      </w:pPr>
    </w:p>
    <w:p w14:paraId="11D1C004" w14:textId="77777777" w:rsidR="00A72FD0" w:rsidRDefault="00A72FD0" w:rsidP="009A3803">
      <w:pPr>
        <w:pStyle w:val="ListParagraph"/>
        <w:rPr>
          <w:noProof/>
        </w:rPr>
      </w:pPr>
    </w:p>
    <w:p w14:paraId="029FC269" w14:textId="77777777" w:rsidR="00A72FD0" w:rsidRDefault="00A72FD0" w:rsidP="009A3803">
      <w:pPr>
        <w:pStyle w:val="ListParagraph"/>
        <w:rPr>
          <w:noProof/>
        </w:rPr>
      </w:pPr>
    </w:p>
    <w:p w14:paraId="6C460E50" w14:textId="77777777" w:rsidR="00A72FD0" w:rsidRDefault="00A72FD0" w:rsidP="009A3803">
      <w:pPr>
        <w:pStyle w:val="ListParagraph"/>
        <w:rPr>
          <w:noProof/>
        </w:rPr>
      </w:pPr>
    </w:p>
    <w:p w14:paraId="54F91612" w14:textId="77777777" w:rsidR="00A72FD0" w:rsidRDefault="00A72FD0" w:rsidP="009A3803">
      <w:pPr>
        <w:pStyle w:val="ListParagraph"/>
        <w:rPr>
          <w:noProof/>
        </w:rPr>
      </w:pPr>
    </w:p>
    <w:p w14:paraId="44092C0B" w14:textId="77777777" w:rsidR="00A72FD0" w:rsidRDefault="00A72FD0" w:rsidP="009A3803">
      <w:pPr>
        <w:pStyle w:val="ListParagraph"/>
        <w:rPr>
          <w:noProof/>
        </w:rPr>
      </w:pPr>
    </w:p>
    <w:p w14:paraId="1870EFA5" w14:textId="77777777" w:rsidR="00A72FD0" w:rsidRDefault="00A72FD0" w:rsidP="009A3803">
      <w:pPr>
        <w:pStyle w:val="ListParagraph"/>
        <w:rPr>
          <w:noProof/>
        </w:rPr>
      </w:pPr>
    </w:p>
    <w:p w14:paraId="537BB144" w14:textId="77777777" w:rsidR="00A72FD0" w:rsidRDefault="00A72FD0" w:rsidP="009A3803">
      <w:pPr>
        <w:pStyle w:val="ListParagraph"/>
        <w:rPr>
          <w:noProof/>
        </w:rPr>
      </w:pPr>
    </w:p>
    <w:p w14:paraId="1E14E47E" w14:textId="105EDDB9" w:rsidR="00E1628C" w:rsidRDefault="00A72FD0" w:rsidP="00A72FD0">
      <w:pPr>
        <w:pStyle w:val="ListParagraph"/>
        <w:numPr>
          <w:ilvl w:val="0"/>
          <w:numId w:val="1"/>
        </w:numPr>
      </w:pPr>
      <w:r w:rsidRPr="00976F3A">
        <w:lastRenderedPageBreak/>
        <w:drawing>
          <wp:anchor distT="0" distB="0" distL="114300" distR="114300" simplePos="0" relativeHeight="251658240" behindDoc="0" locked="0" layoutInCell="1" allowOverlap="1" wp14:anchorId="07E874C6" wp14:editId="2ADC12A2">
            <wp:simplePos x="0" y="0"/>
            <wp:positionH relativeFrom="margin">
              <wp:align>center</wp:align>
            </wp:positionH>
            <wp:positionV relativeFrom="paragraph">
              <wp:posOffset>293702</wp:posOffset>
            </wp:positionV>
            <wp:extent cx="4791600" cy="3028062"/>
            <wp:effectExtent l="0" t="0" r="0" b="1270"/>
            <wp:wrapTopAndBottom/>
            <wp:docPr id="105608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864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02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F3A">
        <w:t>KTP Pencipta 3</w:t>
      </w:r>
    </w:p>
    <w:p w14:paraId="416E5622" w14:textId="77777777" w:rsidR="00A72FD0" w:rsidRDefault="00A72FD0" w:rsidP="00A72FD0">
      <w:pPr>
        <w:pStyle w:val="ListParagraph"/>
      </w:pPr>
    </w:p>
    <w:p w14:paraId="009B60C3" w14:textId="17D8395E" w:rsidR="00976F3A" w:rsidRDefault="00976F3A" w:rsidP="00976F3A">
      <w:pPr>
        <w:pStyle w:val="ListParagraph"/>
        <w:numPr>
          <w:ilvl w:val="0"/>
          <w:numId w:val="1"/>
        </w:numPr>
      </w:pPr>
      <w:r>
        <w:t>KTP Pencipta 4</w:t>
      </w:r>
    </w:p>
    <w:p w14:paraId="5183BB4B" w14:textId="6321583D" w:rsidR="00976F3A" w:rsidRPr="00976F3A" w:rsidRDefault="00355490" w:rsidP="00976F3A">
      <w:pPr>
        <w:pStyle w:val="ListParagraph"/>
      </w:pPr>
      <w:r>
        <w:rPr>
          <w:noProof/>
        </w:rPr>
        <w:drawing>
          <wp:inline distT="0" distB="0" distL="0" distR="0" wp14:anchorId="11430C1B" wp14:editId="37DF61AD">
            <wp:extent cx="4827600" cy="3077555"/>
            <wp:effectExtent l="0" t="0" r="0" b="8890"/>
            <wp:docPr id="80146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3851" name="Picture 8014638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30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F3A" w:rsidRPr="00976F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1A21B"/>
    <w:multiLevelType w:val="hybridMultilevel"/>
    <w:tmpl w:val="8A160D76"/>
    <w:lvl w:ilvl="0" w:tplc="B48610B4">
      <w:start w:val="1"/>
      <w:numFmt w:val="decimal"/>
      <w:lvlText w:val="%1."/>
      <w:lvlJc w:val="left"/>
      <w:pPr>
        <w:ind w:left="720" w:hanging="360"/>
      </w:pPr>
    </w:lvl>
    <w:lvl w:ilvl="1" w:tplc="0622A992">
      <w:start w:val="1"/>
      <w:numFmt w:val="lowerLetter"/>
      <w:lvlText w:val="%2."/>
      <w:lvlJc w:val="left"/>
      <w:pPr>
        <w:ind w:left="1440" w:hanging="360"/>
      </w:pPr>
    </w:lvl>
    <w:lvl w:ilvl="2" w:tplc="BF6879CE">
      <w:start w:val="1"/>
      <w:numFmt w:val="lowerRoman"/>
      <w:lvlText w:val="%3."/>
      <w:lvlJc w:val="right"/>
      <w:pPr>
        <w:ind w:left="2160" w:hanging="180"/>
      </w:pPr>
    </w:lvl>
    <w:lvl w:ilvl="3" w:tplc="6F6617FE">
      <w:start w:val="1"/>
      <w:numFmt w:val="decimal"/>
      <w:lvlText w:val="%4."/>
      <w:lvlJc w:val="left"/>
      <w:pPr>
        <w:ind w:left="2880" w:hanging="360"/>
      </w:pPr>
    </w:lvl>
    <w:lvl w:ilvl="4" w:tplc="CAD873D4">
      <w:start w:val="1"/>
      <w:numFmt w:val="lowerLetter"/>
      <w:lvlText w:val="%5."/>
      <w:lvlJc w:val="left"/>
      <w:pPr>
        <w:ind w:left="3600" w:hanging="360"/>
      </w:pPr>
    </w:lvl>
    <w:lvl w:ilvl="5" w:tplc="0BEA683C">
      <w:start w:val="1"/>
      <w:numFmt w:val="lowerRoman"/>
      <w:lvlText w:val="%6."/>
      <w:lvlJc w:val="right"/>
      <w:pPr>
        <w:ind w:left="4320" w:hanging="180"/>
      </w:pPr>
    </w:lvl>
    <w:lvl w:ilvl="6" w:tplc="296C75C6">
      <w:start w:val="1"/>
      <w:numFmt w:val="decimal"/>
      <w:lvlText w:val="%7."/>
      <w:lvlJc w:val="left"/>
      <w:pPr>
        <w:ind w:left="5040" w:hanging="360"/>
      </w:pPr>
    </w:lvl>
    <w:lvl w:ilvl="7" w:tplc="8A3A5B6C">
      <w:start w:val="1"/>
      <w:numFmt w:val="lowerLetter"/>
      <w:lvlText w:val="%8."/>
      <w:lvlJc w:val="left"/>
      <w:pPr>
        <w:ind w:left="5760" w:hanging="360"/>
      </w:pPr>
    </w:lvl>
    <w:lvl w:ilvl="8" w:tplc="966658AA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7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E7A32F"/>
    <w:rsid w:val="00355490"/>
    <w:rsid w:val="00976F3A"/>
    <w:rsid w:val="009A3803"/>
    <w:rsid w:val="00A72FD0"/>
    <w:rsid w:val="00A90905"/>
    <w:rsid w:val="00B94A78"/>
    <w:rsid w:val="00E1628C"/>
    <w:rsid w:val="00E760C7"/>
    <w:rsid w:val="00EF3A80"/>
    <w:rsid w:val="01927DD8"/>
    <w:rsid w:val="05EC2DFA"/>
    <w:rsid w:val="0CF28343"/>
    <w:rsid w:val="122E0BEF"/>
    <w:rsid w:val="140C5B63"/>
    <w:rsid w:val="353E33CF"/>
    <w:rsid w:val="3771D384"/>
    <w:rsid w:val="3AFB9082"/>
    <w:rsid w:val="47544D8A"/>
    <w:rsid w:val="57E7A32F"/>
    <w:rsid w:val="5C6DED50"/>
    <w:rsid w:val="7D76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A32F"/>
  <w15:chartTrackingRefBased/>
  <w15:docId w15:val="{21EF1830-FD7B-410A-BF40-CC79424A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C6DE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0F9D-73BC-4BEA-ADEE-3160189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ya Putri Ramadhani</dc:creator>
  <cp:keywords/>
  <dc:description/>
  <cp:lastModifiedBy>faiz suanda</cp:lastModifiedBy>
  <cp:revision>7</cp:revision>
  <dcterms:created xsi:type="dcterms:W3CDTF">2025-07-07T15:40:00Z</dcterms:created>
  <dcterms:modified xsi:type="dcterms:W3CDTF">2025-07-08T13:47:00Z</dcterms:modified>
</cp:coreProperties>
</file>